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F00654" w:rsidRPr="00F00654" w14:paraId="2AE4AAB8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2416C" w14:textId="57CC208A" w:rsidR="009417DA" w:rsidRPr="00F00654" w:rsidRDefault="009417DA">
            <w:pPr>
              <w:jc w:val="center"/>
              <w:rPr>
                <w:sz w:val="24"/>
                <w:szCs w:val="24"/>
                <w:lang w:eastAsia="en-US"/>
              </w:rPr>
            </w:pPr>
            <w:r w:rsidRPr="00F00654">
              <w:rPr>
                <w:noProof/>
              </w:rPr>
              <w:drawing>
                <wp:inline distT="0" distB="0" distL="0" distR="0" wp14:anchorId="2610B23B" wp14:editId="4A87D390">
                  <wp:extent cx="619125" cy="6858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654" w:rsidRPr="00F00654" w14:paraId="4E319E03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6308F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F00654" w:rsidRPr="00F00654" w14:paraId="52A5B216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BE8B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Reģ.Nr.90009116327</w:t>
            </w:r>
          </w:p>
        </w:tc>
      </w:tr>
      <w:tr w:rsidR="00F00654" w:rsidRPr="00F00654" w14:paraId="5DFC39AD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DCCB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Ābeļu iela 2, Gulbene, Gulbenes nov., LV-4401</w:t>
            </w:r>
          </w:p>
        </w:tc>
      </w:tr>
      <w:tr w:rsidR="009417DA" w:rsidRPr="00F00654" w14:paraId="4411E5D7" w14:textId="77777777" w:rsidTr="009417DA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3D8B33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Tālrunis 64497710, mob.26595362, e-pasts; dome@gulbene.lv, www.gulbene.lv</w:t>
            </w:r>
          </w:p>
        </w:tc>
      </w:tr>
    </w:tbl>
    <w:p w14:paraId="7DAB396D" w14:textId="77777777" w:rsidR="009417DA" w:rsidRPr="00F00654" w:rsidRDefault="009417DA" w:rsidP="009417DA">
      <w:pPr>
        <w:rPr>
          <w:sz w:val="4"/>
          <w:szCs w:val="4"/>
        </w:rPr>
      </w:pPr>
    </w:p>
    <w:p w14:paraId="2CC70003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654"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69583ED7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F00654">
        <w:rPr>
          <w:rFonts w:ascii="Times New Roman" w:hAnsi="Times New Roman"/>
          <w:sz w:val="24"/>
          <w:szCs w:val="24"/>
        </w:rPr>
        <w:t>Gulbenē</w:t>
      </w:r>
    </w:p>
    <w:p w14:paraId="796FB071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29"/>
      </w:tblGrid>
      <w:tr w:rsidR="00F00654" w:rsidRPr="00F00654" w14:paraId="2F039581" w14:textId="77777777" w:rsidTr="009417DA">
        <w:tc>
          <w:tcPr>
            <w:tcW w:w="5920" w:type="dxa"/>
            <w:hideMark/>
          </w:tcPr>
          <w:p w14:paraId="4CD0E64C" w14:textId="68F59564" w:rsidR="009417DA" w:rsidRPr="00F00654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20</w:t>
            </w:r>
            <w:r w:rsidR="00BE242E" w:rsidRPr="00F00654">
              <w:rPr>
                <w:b/>
                <w:bCs/>
                <w:sz w:val="24"/>
                <w:szCs w:val="24"/>
                <w:lang w:eastAsia="en-US"/>
              </w:rPr>
              <w:t>23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977AF0">
              <w:rPr>
                <w:b/>
                <w:bCs/>
                <w:sz w:val="24"/>
                <w:szCs w:val="24"/>
                <w:lang w:eastAsia="en-US"/>
              </w:rPr>
              <w:t>31.augustā</w:t>
            </w:r>
          </w:p>
        </w:tc>
        <w:tc>
          <w:tcPr>
            <w:tcW w:w="4729" w:type="dxa"/>
            <w:hideMark/>
          </w:tcPr>
          <w:p w14:paraId="051FC635" w14:textId="57FDF7E7" w:rsidR="009417DA" w:rsidRPr="00F00654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Nr. GND/202</w:t>
            </w:r>
            <w:r w:rsidR="00BE242E" w:rsidRPr="00F00654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>/</w:t>
            </w:r>
          </w:p>
        </w:tc>
      </w:tr>
      <w:tr w:rsidR="00F00654" w:rsidRPr="00F00654" w14:paraId="3A09C8C1" w14:textId="77777777" w:rsidTr="009417DA">
        <w:tc>
          <w:tcPr>
            <w:tcW w:w="5920" w:type="dxa"/>
          </w:tcPr>
          <w:p w14:paraId="378B3CD2" w14:textId="77777777" w:rsidR="009417DA" w:rsidRPr="00F00654" w:rsidRDefault="009417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hideMark/>
          </w:tcPr>
          <w:p w14:paraId="73A91EA6" w14:textId="1C92F869" w:rsidR="009417DA" w:rsidRPr="00F00654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(protokols Nr.; .p)</w:t>
            </w:r>
          </w:p>
        </w:tc>
      </w:tr>
    </w:tbl>
    <w:p w14:paraId="24677718" w14:textId="77777777" w:rsidR="009417DA" w:rsidRPr="00F00654" w:rsidRDefault="009417DA" w:rsidP="009417DA">
      <w:pPr>
        <w:pStyle w:val="Default"/>
        <w:rPr>
          <w:color w:val="auto"/>
        </w:rPr>
      </w:pP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</w:p>
    <w:p w14:paraId="3050AB89" w14:textId="77777777" w:rsidR="009417DA" w:rsidRPr="00F00654" w:rsidRDefault="009417DA" w:rsidP="009417DA">
      <w:pPr>
        <w:pStyle w:val="Default"/>
        <w:rPr>
          <w:color w:val="auto"/>
        </w:rPr>
      </w:pPr>
    </w:p>
    <w:p w14:paraId="21D17C1D" w14:textId="6CBAD13C" w:rsidR="009417DA" w:rsidRPr="00F00654" w:rsidRDefault="009417DA" w:rsidP="009417DA">
      <w:pPr>
        <w:jc w:val="center"/>
        <w:rPr>
          <w:b/>
        </w:rPr>
      </w:pPr>
      <w:r w:rsidRPr="00F00654">
        <w:rPr>
          <w:b/>
        </w:rPr>
        <w:t xml:space="preserve">Par </w:t>
      </w:r>
      <w:r w:rsidR="00375356">
        <w:rPr>
          <w:b/>
        </w:rPr>
        <w:t xml:space="preserve">speciālistam izīrējamās </w:t>
      </w:r>
      <w:r w:rsidRPr="00F00654">
        <w:rPr>
          <w:b/>
        </w:rPr>
        <w:t xml:space="preserve">dzīvojamās telpas </w:t>
      </w:r>
      <w:r w:rsidR="0017293B" w:rsidRPr="00F00654">
        <w:rPr>
          <w:b/>
        </w:rPr>
        <w:t>“</w:t>
      </w:r>
      <w:r w:rsidR="00DE31B5">
        <w:rPr>
          <w:b/>
        </w:rPr>
        <w:t>Avoti</w:t>
      </w:r>
      <w:r w:rsidR="0017293B" w:rsidRPr="00F00654">
        <w:rPr>
          <w:b/>
        </w:rPr>
        <w:t>”-</w:t>
      </w:r>
      <w:r w:rsidR="00DE31B5">
        <w:rPr>
          <w:b/>
        </w:rPr>
        <w:t>4</w:t>
      </w:r>
      <w:r w:rsidR="0017293B" w:rsidRPr="00F00654">
        <w:rPr>
          <w:b/>
        </w:rPr>
        <w:t xml:space="preserve">, </w:t>
      </w:r>
      <w:r w:rsidR="00DE31B5">
        <w:rPr>
          <w:b/>
        </w:rPr>
        <w:t>Ranka</w:t>
      </w:r>
      <w:r w:rsidR="0017293B" w:rsidRPr="00F00654">
        <w:rPr>
          <w:b/>
        </w:rPr>
        <w:t xml:space="preserve">, </w:t>
      </w:r>
      <w:r w:rsidR="00DE31B5">
        <w:rPr>
          <w:b/>
        </w:rPr>
        <w:t>Rankas</w:t>
      </w:r>
      <w:r w:rsidR="0017293B" w:rsidRPr="00F00654">
        <w:rPr>
          <w:b/>
        </w:rPr>
        <w:t xml:space="preserve"> pagasts,</w:t>
      </w:r>
      <w:r w:rsidRPr="00F00654">
        <w:rPr>
          <w:b/>
        </w:rPr>
        <w:t xml:space="preserve"> Gulbenes novads, izīrēšanu</w:t>
      </w:r>
    </w:p>
    <w:p w14:paraId="7C933A1A" w14:textId="77777777" w:rsidR="009417DA" w:rsidRPr="00F00654" w:rsidRDefault="009417DA" w:rsidP="009417D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ACFA977" w14:textId="3B100529" w:rsidR="00336C9D" w:rsidRPr="00F00654" w:rsidRDefault="00336C9D" w:rsidP="00336C9D">
      <w:pPr>
        <w:spacing w:line="360" w:lineRule="auto"/>
        <w:ind w:firstLine="567"/>
        <w:jc w:val="both"/>
      </w:pPr>
      <w:r w:rsidRPr="00F00654">
        <w:t>Gulbenes novada pašvaldības dokumentu vadības sistēmā 202</w:t>
      </w:r>
      <w:r w:rsidR="009E0622" w:rsidRPr="00F00654">
        <w:t>3</w:t>
      </w:r>
      <w:r w:rsidRPr="00F00654">
        <w:t xml:space="preserve">.gada </w:t>
      </w:r>
      <w:r w:rsidR="00DE31B5">
        <w:t>31</w:t>
      </w:r>
      <w:r w:rsidR="009E0622" w:rsidRPr="00F00654">
        <w:t>.</w:t>
      </w:r>
      <w:r w:rsidR="00DE31B5">
        <w:t>jūlijā</w:t>
      </w:r>
      <w:r w:rsidRPr="00F00654">
        <w:t xml:space="preserve"> ar reģistrācijas numuru GND/5.</w:t>
      </w:r>
      <w:r w:rsidR="000C7499" w:rsidRPr="00F00654">
        <w:t>4</w:t>
      </w:r>
      <w:r w:rsidRPr="00F00654">
        <w:t>/2</w:t>
      </w:r>
      <w:r w:rsidR="009E0622" w:rsidRPr="00F00654">
        <w:t>3</w:t>
      </w:r>
      <w:r w:rsidRPr="00F00654">
        <w:t>/</w:t>
      </w:r>
      <w:r w:rsidR="00DE31B5">
        <w:t>1564</w:t>
      </w:r>
      <w:r w:rsidR="00375356">
        <w:t>-</w:t>
      </w:r>
      <w:r w:rsidR="00DE31B5">
        <w:t>C</w:t>
      </w:r>
      <w:r w:rsidRPr="00F00654">
        <w:t xml:space="preserve"> reģistrēts </w:t>
      </w:r>
      <w:r w:rsidR="00DB74F7">
        <w:rPr>
          <w:b/>
        </w:rPr>
        <w:t>….</w:t>
      </w:r>
      <w:r w:rsidRPr="00F00654">
        <w:t xml:space="preserve"> (turpmāk – iesniedzējs), deklarētā dzīvesvieta</w:t>
      </w:r>
      <w:r w:rsidR="0017293B" w:rsidRPr="00F00654">
        <w:t>:</w:t>
      </w:r>
      <w:r w:rsidR="009E0622" w:rsidRPr="00F00654">
        <w:t xml:space="preserve"> </w:t>
      </w:r>
      <w:r w:rsidR="00DB74F7">
        <w:t>…</w:t>
      </w:r>
      <w:r w:rsidR="0017293B" w:rsidRPr="00F00654">
        <w:t>,</w:t>
      </w:r>
      <w:r w:rsidRPr="00F00654">
        <w:t xml:space="preserve"> 20</w:t>
      </w:r>
      <w:r w:rsidR="009E0622" w:rsidRPr="00F00654">
        <w:t>23</w:t>
      </w:r>
      <w:r w:rsidRPr="00F00654">
        <w:t xml:space="preserve">.gada </w:t>
      </w:r>
      <w:r w:rsidR="00DE31B5">
        <w:t>31</w:t>
      </w:r>
      <w:r w:rsidRPr="00F00654">
        <w:t>.</w:t>
      </w:r>
      <w:r w:rsidR="00DE31B5">
        <w:t>jūlija</w:t>
      </w:r>
      <w:r w:rsidRPr="00F00654">
        <w:t xml:space="preserve"> iesniegums, kurā izteikts lūgums izīrēt dzīvojamo telpu Nr.</w:t>
      </w:r>
      <w:r w:rsidR="00DE31B5">
        <w:t>4</w:t>
      </w:r>
      <w:r w:rsidRPr="00F00654">
        <w:t xml:space="preserve">, kas atrodas </w:t>
      </w:r>
      <w:r w:rsidR="0017293B" w:rsidRPr="00F00654">
        <w:t>“</w:t>
      </w:r>
      <w:r w:rsidR="00DE31B5">
        <w:t>Avoti</w:t>
      </w:r>
      <w:r w:rsidR="0017293B" w:rsidRPr="00F00654">
        <w:t xml:space="preserve">”, </w:t>
      </w:r>
      <w:r w:rsidR="00DE31B5">
        <w:t>Rankā</w:t>
      </w:r>
      <w:r w:rsidR="0017293B" w:rsidRPr="00F00654">
        <w:t xml:space="preserve">, </w:t>
      </w:r>
      <w:r w:rsidR="00DE31B5">
        <w:t>Rankas</w:t>
      </w:r>
      <w:r w:rsidR="0017293B" w:rsidRPr="00F00654">
        <w:t xml:space="preserve"> pagastā,</w:t>
      </w:r>
      <w:r w:rsidRPr="00F00654">
        <w:t xml:space="preserve"> Gulbenes novadā (turpmāk – iesniegums). </w:t>
      </w:r>
    </w:p>
    <w:p w14:paraId="2BA4F234" w14:textId="3045A81A" w:rsidR="00336C9D" w:rsidRPr="00F00654" w:rsidRDefault="00336C9D" w:rsidP="00336C9D">
      <w:pPr>
        <w:spacing w:line="360" w:lineRule="auto"/>
        <w:ind w:firstLine="567"/>
        <w:jc w:val="both"/>
      </w:pPr>
      <w:r w:rsidRPr="00F00654">
        <w:t>Iesniedzējs, pamatojoties uz Gulbenes novada domes 20</w:t>
      </w:r>
      <w:r w:rsidR="005E65D6" w:rsidRPr="00F00654">
        <w:t>2</w:t>
      </w:r>
      <w:r w:rsidR="00565AFC" w:rsidRPr="00F00654">
        <w:t>3</w:t>
      </w:r>
      <w:r w:rsidRPr="00F00654">
        <w:t xml:space="preserve">.gada </w:t>
      </w:r>
      <w:r w:rsidR="0084110E">
        <w:t>31</w:t>
      </w:r>
      <w:r w:rsidRPr="00F00654">
        <w:t>.</w:t>
      </w:r>
      <w:r w:rsidR="0084110E">
        <w:t>augusta</w:t>
      </w:r>
      <w:r w:rsidRPr="00F00654">
        <w:t xml:space="preserve"> sēdē pieņemto lēmumu</w:t>
      </w:r>
      <w:r w:rsidR="005E65D6" w:rsidRPr="00F00654">
        <w:t xml:space="preserve"> </w:t>
      </w:r>
      <w:r w:rsidR="009A3D33" w:rsidRPr="00F00654">
        <w:t xml:space="preserve">Nr. </w:t>
      </w:r>
      <w:r w:rsidR="005E65D6" w:rsidRPr="00F00654">
        <w:t>GND/202</w:t>
      </w:r>
      <w:r w:rsidR="0017293B" w:rsidRPr="00F00654">
        <w:t>3</w:t>
      </w:r>
      <w:r w:rsidR="00BE242E" w:rsidRPr="00F00654">
        <w:t>/</w:t>
      </w:r>
      <w:r w:rsidR="00F2767D">
        <w:rPr>
          <w:color w:val="FF0000"/>
        </w:rPr>
        <w:t>_____</w:t>
      </w:r>
      <w:r w:rsidRPr="00F00654">
        <w:t xml:space="preserve"> “Par reģistrēšanu Gulbenes novada pašvaldības dzīvokļu jautājumu risināšanas reģistrā” (protokols Nr.</w:t>
      </w:r>
      <w:r w:rsidR="00F2767D">
        <w:rPr>
          <w:color w:val="FF0000"/>
        </w:rPr>
        <w:t>12</w:t>
      </w:r>
      <w:r w:rsidR="009A3D33" w:rsidRPr="00375356">
        <w:rPr>
          <w:color w:val="FF0000"/>
        </w:rPr>
        <w:t xml:space="preserve">; </w:t>
      </w:r>
      <w:r w:rsidR="00F2767D">
        <w:rPr>
          <w:color w:val="FF0000"/>
        </w:rPr>
        <w:t>___</w:t>
      </w:r>
      <w:r w:rsidRPr="00F00654">
        <w:t xml:space="preserve">.p.), reģistrēts Gulbenes novada pašvaldības palīdzības dzīvokļa jautājumu risināšanas </w:t>
      </w:r>
      <w:r w:rsidR="00375356">
        <w:t>4</w:t>
      </w:r>
      <w:r w:rsidRPr="00F00654">
        <w:t>.reģist</w:t>
      </w:r>
      <w:r w:rsidR="00375356">
        <w:t>rā.</w:t>
      </w:r>
    </w:p>
    <w:p w14:paraId="7A0D6BBA" w14:textId="6661A48E" w:rsidR="0051777F" w:rsidRPr="00F00654" w:rsidRDefault="0051777F" w:rsidP="0051777F">
      <w:pPr>
        <w:widowControl w:val="0"/>
        <w:spacing w:line="360" w:lineRule="auto"/>
        <w:ind w:firstLine="567"/>
        <w:jc w:val="both"/>
      </w:pPr>
      <w:r w:rsidRPr="00F00654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195DA26E" w14:textId="77777777" w:rsidR="00336C9D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Dzīvojamo telpu īres likuma 7.pants nosaka, ka dzīvojamās telpas īres līgumu </w:t>
      </w:r>
      <w:proofErr w:type="spellStart"/>
      <w:r w:rsidRPr="00F00654">
        <w:t>rakstveidā</w:t>
      </w:r>
      <w:proofErr w:type="spellEnd"/>
      <w:r w:rsidRPr="00F00654">
        <w:t xml:space="preserve"> slēdz izīrētājs un īrnieks, savukārt 9.pants nosaka, ka dzīvojamās telpas īres līgumu slēdz uz noteiktu termiņu.</w:t>
      </w:r>
    </w:p>
    <w:p w14:paraId="382D1461" w14:textId="407B8DEE" w:rsidR="00336C9D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Likuma “Par palīdzību dzīvokļa jautājumu risināšanā” 19.pantā noteikts, ka izīrējot dzīvojamo telpu, pašvaldības dome vai tās deleģēta institūcija nosaka, uz kādu termiņu slēdzams īres līgums. </w:t>
      </w:r>
    </w:p>
    <w:p w14:paraId="1423D354" w14:textId="77777777" w:rsidR="00BE242E" w:rsidRPr="00F00654" w:rsidRDefault="006939BD" w:rsidP="00BE242E">
      <w:pPr>
        <w:spacing w:line="360" w:lineRule="auto"/>
        <w:ind w:firstLine="720"/>
        <w:jc w:val="both"/>
      </w:pPr>
      <w:r w:rsidRPr="00F00654">
        <w:t xml:space="preserve">Ņemot vērā minēto, pamatojoties uz Dzīvojamo telpu īres likuma 7. un 9.pantu, likuma “Par palīdzību dzīvokļa jautājumu risināšanā” 19.pantu, </w:t>
      </w:r>
      <w:r w:rsidR="00916348" w:rsidRPr="00F00654">
        <w:t xml:space="preserve">Pašvaldību likuma 4.panta pirmās daļas 10.punktu </w:t>
      </w:r>
      <w:r w:rsidRPr="00F00654">
        <w:rPr>
          <w:bCs/>
        </w:rPr>
        <w:t xml:space="preserve">un </w:t>
      </w:r>
      <w:r w:rsidR="00BE242E" w:rsidRPr="00F00654">
        <w:t>Sociālo un veselības jautājumu komitejas ieteikumu, atklāti balsojot: PAR – __; PRET – __; ATTURAS – __, Gulbenes novada dome NOLEMJ:</w:t>
      </w:r>
    </w:p>
    <w:p w14:paraId="538097C5" w14:textId="1F8935CC" w:rsidR="00336C9D" w:rsidRPr="00E16ABE" w:rsidRDefault="00336C9D" w:rsidP="00336C9D">
      <w:pPr>
        <w:spacing w:line="360" w:lineRule="auto"/>
        <w:ind w:firstLine="567"/>
        <w:jc w:val="both"/>
      </w:pPr>
      <w:r w:rsidRPr="00F00654">
        <w:t>1. NOSLĒGT</w:t>
      </w:r>
      <w:r w:rsidR="00375356">
        <w:t xml:space="preserve"> speciālistam izīrējamās </w:t>
      </w:r>
      <w:r w:rsidRPr="00F00654">
        <w:t xml:space="preserve"> dzīvojamās telpas Nr.</w:t>
      </w:r>
      <w:r w:rsidR="0084110E">
        <w:t>4</w:t>
      </w:r>
      <w:r w:rsidRPr="00F00654">
        <w:t xml:space="preserve">, </w:t>
      </w:r>
      <w:r w:rsidR="0017293B" w:rsidRPr="00F00654">
        <w:t>kas atrodas “</w:t>
      </w:r>
      <w:r w:rsidR="0084110E">
        <w:t>Avoti</w:t>
      </w:r>
      <w:r w:rsidR="0017293B" w:rsidRPr="00F00654">
        <w:t xml:space="preserve">”, </w:t>
      </w:r>
      <w:r w:rsidR="0084110E">
        <w:t>Rankā</w:t>
      </w:r>
      <w:r w:rsidR="0017293B" w:rsidRPr="00F00654">
        <w:t xml:space="preserve">, </w:t>
      </w:r>
      <w:r w:rsidR="0084110E">
        <w:t>Rankas</w:t>
      </w:r>
      <w:r w:rsidR="0017293B" w:rsidRPr="00F00654">
        <w:t xml:space="preserve"> pagastā, Gulbenes novadā</w:t>
      </w:r>
      <w:r w:rsidRPr="00F00654">
        <w:t xml:space="preserve">, īres līgumu ar </w:t>
      </w:r>
      <w:r w:rsidR="00DB74F7">
        <w:rPr>
          <w:bCs/>
        </w:rPr>
        <w:t>….</w:t>
      </w:r>
      <w:r w:rsidRPr="00E16ABE">
        <w:t xml:space="preserve"> uz </w:t>
      </w:r>
      <w:r w:rsidR="00CC43B8" w:rsidRPr="00E16ABE">
        <w:t xml:space="preserve">darba tiesisko attiecību </w:t>
      </w:r>
      <w:r w:rsidRPr="00E16ABE">
        <w:t>laiku</w:t>
      </w:r>
      <w:r w:rsidR="00CC43B8" w:rsidRPr="00E16ABE">
        <w:t>,</w:t>
      </w:r>
      <w:r w:rsidRPr="00E16ABE">
        <w:t xml:space="preserve"> </w:t>
      </w:r>
      <w:r w:rsidR="00CC43B8" w:rsidRPr="00E16ABE">
        <w:t xml:space="preserve">bet ne ilgāk kā līdz </w:t>
      </w:r>
      <w:r w:rsidRPr="00E16ABE">
        <w:t>202</w:t>
      </w:r>
      <w:r w:rsidR="00375356" w:rsidRPr="00E16ABE">
        <w:t>6</w:t>
      </w:r>
      <w:r w:rsidRPr="00E16ABE">
        <w:t xml:space="preserve">.gada </w:t>
      </w:r>
      <w:r w:rsidR="00CC43B8" w:rsidRPr="00E16ABE">
        <w:t>31</w:t>
      </w:r>
      <w:r w:rsidRPr="00E16ABE">
        <w:t>.</w:t>
      </w:r>
      <w:r w:rsidR="00CC43B8" w:rsidRPr="00E16ABE">
        <w:t>augustam</w:t>
      </w:r>
      <w:r w:rsidRPr="00E16ABE">
        <w:t>.</w:t>
      </w:r>
    </w:p>
    <w:p w14:paraId="074B4234" w14:textId="61B06657" w:rsidR="00336C9D" w:rsidRPr="00E16ABE" w:rsidRDefault="00336C9D" w:rsidP="00336C9D">
      <w:pPr>
        <w:spacing w:line="360" w:lineRule="auto"/>
        <w:ind w:firstLine="567"/>
        <w:jc w:val="both"/>
      </w:pPr>
      <w:r w:rsidRPr="00E16ABE">
        <w:lastRenderedPageBreak/>
        <w:t xml:space="preserve">2. NOTEIKT </w:t>
      </w:r>
      <w:r w:rsidR="00DB74F7">
        <w:rPr>
          <w:bCs/>
        </w:rPr>
        <w:t>…</w:t>
      </w:r>
      <w:r w:rsidR="00E16ABE" w:rsidRPr="00E16ABE">
        <w:t xml:space="preserve"> </w:t>
      </w:r>
      <w:r w:rsidRPr="00E16ABE">
        <w:t xml:space="preserve">viena mēneša termiņu </w:t>
      </w:r>
      <w:r w:rsidR="000E6C56" w:rsidRPr="00E16ABE">
        <w:t xml:space="preserve">speciālistam izīrējamās  </w:t>
      </w:r>
      <w:r w:rsidRPr="00E16ABE">
        <w:t xml:space="preserve">dzīvojamās telpas īres līguma ar </w:t>
      </w:r>
      <w:r w:rsidR="00E16ABE">
        <w:t xml:space="preserve">Gulbenes novada Rankas pagasta pārvaldi </w:t>
      </w:r>
      <w:r w:rsidRPr="00E16ABE">
        <w:t>noslēgšanai.</w:t>
      </w:r>
    </w:p>
    <w:p w14:paraId="5340147F" w14:textId="77777777" w:rsidR="00E16ABE" w:rsidRDefault="00336C9D" w:rsidP="00C2395B">
      <w:pPr>
        <w:spacing w:line="360" w:lineRule="auto"/>
        <w:ind w:firstLine="567"/>
        <w:jc w:val="both"/>
      </w:pPr>
      <w:r w:rsidRPr="00E16ABE">
        <w:t xml:space="preserve">3. </w:t>
      </w:r>
      <w:r w:rsidR="00E16ABE" w:rsidRPr="00F93755">
        <w:t xml:space="preserve">UZDOT </w:t>
      </w:r>
      <w:r w:rsidR="00E16ABE">
        <w:t xml:space="preserve">Gulbenes novada </w:t>
      </w:r>
      <w:r w:rsidR="00E16ABE" w:rsidRPr="00F93755">
        <w:t>Rankas pagasta pārvaldei, reģistrācijas numurs 40900015516, juridiskā adrese: “</w:t>
      </w:r>
      <w:proofErr w:type="spellStart"/>
      <w:r w:rsidR="00E16ABE" w:rsidRPr="00F93755">
        <w:t>Krastkalni</w:t>
      </w:r>
      <w:proofErr w:type="spellEnd"/>
      <w:r w:rsidR="00E16ABE" w:rsidRPr="00F93755">
        <w:t>”, Ranka, Rankas pagasts, Gulbenes novads, LV-4416,</w:t>
      </w:r>
      <w:r w:rsidR="00C2395B" w:rsidRPr="00E16ABE">
        <w:t xml:space="preserve"> sagatavot un noslēgt </w:t>
      </w:r>
      <w:r w:rsidR="00375356" w:rsidRPr="00E16ABE">
        <w:t xml:space="preserve">speciālistam izīrējamās  </w:t>
      </w:r>
      <w:r w:rsidR="00C2395B" w:rsidRPr="00E16ABE">
        <w:t>dzīvojamās telpas īres līgumu</w:t>
      </w:r>
      <w:r w:rsidR="00E16ABE">
        <w:t xml:space="preserve"> un</w:t>
      </w:r>
      <w:r w:rsidR="00C2395B" w:rsidRPr="00E16ABE">
        <w:t xml:space="preserve"> līgumu par siltuma piegādi</w:t>
      </w:r>
      <w:r w:rsidR="00E16ABE">
        <w:t>.</w:t>
      </w:r>
    </w:p>
    <w:p w14:paraId="0237352A" w14:textId="4F7098DC" w:rsidR="00336C9D" w:rsidRDefault="00336C9D" w:rsidP="00336C9D">
      <w:pPr>
        <w:spacing w:line="360" w:lineRule="auto"/>
        <w:ind w:firstLine="567"/>
        <w:jc w:val="both"/>
      </w:pPr>
      <w:r w:rsidRPr="00D75F11">
        <w:t>4. NOTEIKT</w:t>
      </w:r>
      <w:r w:rsidRPr="00E16ABE">
        <w:t xml:space="preserve"> </w:t>
      </w:r>
      <w:r w:rsidR="00DB74F7">
        <w:rPr>
          <w:bCs/>
        </w:rPr>
        <w:t>…</w:t>
      </w:r>
      <w:r w:rsidR="00E16ABE">
        <w:rPr>
          <w:bCs/>
        </w:rPr>
        <w:t xml:space="preserve"> </w:t>
      </w:r>
      <w:r w:rsidRPr="00E16ABE">
        <w:rPr>
          <w:bCs/>
        </w:rPr>
        <w:t>par</w:t>
      </w:r>
      <w:r w:rsidRPr="00E16ABE">
        <w:t xml:space="preserve"> pienākumu pēc </w:t>
      </w:r>
      <w:r w:rsidR="000E6C56" w:rsidRPr="00E16ABE">
        <w:t xml:space="preserve">speciālistam izīrējamās  </w:t>
      </w:r>
      <w:r w:rsidRPr="00E16ABE">
        <w:t>dzīvojamās telpas īres līguma noslēgšanas nekavējoties noslēgt līgumu ar SIA “Pilsētvides serviss” par atkritumu apsaimniekošanu</w:t>
      </w:r>
      <w:r w:rsidR="009E0622" w:rsidRPr="00E16ABE">
        <w:t>.</w:t>
      </w:r>
      <w:r w:rsidRPr="00E16ABE">
        <w:t xml:space="preserve"> </w:t>
      </w:r>
    </w:p>
    <w:p w14:paraId="0C1B2CB8" w14:textId="236FFC1A" w:rsidR="00E16ABE" w:rsidRPr="00E16ABE" w:rsidRDefault="000C4ACB" w:rsidP="00E16ABE">
      <w:pPr>
        <w:spacing w:line="360" w:lineRule="auto"/>
        <w:ind w:firstLine="567"/>
        <w:jc w:val="both"/>
      </w:pPr>
      <w:r>
        <w:t>5</w:t>
      </w:r>
      <w:r w:rsidR="00E16ABE" w:rsidRPr="000C4ACB">
        <w:t>.</w:t>
      </w:r>
      <w:r w:rsidR="00E16ABE" w:rsidRPr="00E16ABE">
        <w:t xml:space="preserve"> NOTEIKT </w:t>
      </w:r>
      <w:r w:rsidR="00DB74F7">
        <w:rPr>
          <w:bCs/>
        </w:rPr>
        <w:t>….</w:t>
      </w:r>
      <w:r w:rsidR="00E16ABE">
        <w:rPr>
          <w:bCs/>
        </w:rPr>
        <w:t xml:space="preserve"> </w:t>
      </w:r>
      <w:r w:rsidR="00E16ABE" w:rsidRPr="00E16ABE">
        <w:rPr>
          <w:bCs/>
        </w:rPr>
        <w:t>par</w:t>
      </w:r>
      <w:r w:rsidR="00E16ABE" w:rsidRPr="00E16ABE">
        <w:t xml:space="preserve"> pienākumu pēc speciālistam izīrējamās  dzīvojamās telpas īres līguma noslēgšanas nekavējoties noslēgt līgumu ar SIA “</w:t>
      </w:r>
      <w:r w:rsidR="00E16ABE">
        <w:t xml:space="preserve">Gulbenes </w:t>
      </w:r>
      <w:proofErr w:type="spellStart"/>
      <w:r w:rsidR="00E16ABE">
        <w:t>Energo</w:t>
      </w:r>
      <w:proofErr w:type="spellEnd"/>
      <w:r w:rsidR="00E16ABE">
        <w:t xml:space="preserve"> Servisu” par </w:t>
      </w:r>
      <w:r w:rsidR="00E16ABE" w:rsidRPr="00E16ABE">
        <w:t>ūdens un kanalizācijas pakalpojumu sniegšanu.</w:t>
      </w:r>
    </w:p>
    <w:p w14:paraId="4AAA68B4" w14:textId="3A57383F" w:rsidR="005E65D6" w:rsidRPr="00E16ABE" w:rsidRDefault="000C4ACB" w:rsidP="00336C9D">
      <w:pPr>
        <w:spacing w:line="360" w:lineRule="auto"/>
        <w:ind w:firstLine="567"/>
        <w:jc w:val="both"/>
      </w:pPr>
      <w:r>
        <w:t>6</w:t>
      </w:r>
      <w:r w:rsidR="00336C9D" w:rsidRPr="00E16ABE">
        <w:t xml:space="preserve">. NOTEIKT </w:t>
      </w:r>
      <w:r w:rsidR="00DB74F7">
        <w:rPr>
          <w:bCs/>
        </w:rPr>
        <w:t>…</w:t>
      </w:r>
      <w:r w:rsidR="00E16ABE">
        <w:rPr>
          <w:bCs/>
        </w:rPr>
        <w:t xml:space="preserve"> </w:t>
      </w:r>
      <w:r w:rsidR="00336C9D" w:rsidRPr="00E16ABE">
        <w:t xml:space="preserve">par pienākumu pēc </w:t>
      </w:r>
      <w:r w:rsidR="000E6C56" w:rsidRPr="00E16ABE">
        <w:t xml:space="preserve">speciālistam izīrējamās  </w:t>
      </w:r>
      <w:r w:rsidR="00336C9D" w:rsidRPr="00E16ABE">
        <w:t>dzīvojamās telpas īres līguma noslēgšanas nekavējoties deklarēt dzīvesvietu lēmuma 1.punktā minētajā dzīvojamajā telpā</w:t>
      </w:r>
      <w:r w:rsidR="005E65D6" w:rsidRPr="00E16ABE">
        <w:t>.</w:t>
      </w:r>
    </w:p>
    <w:p w14:paraId="4F671673" w14:textId="77420126" w:rsidR="00336C9D" w:rsidRPr="00E16ABE" w:rsidRDefault="000C4ACB" w:rsidP="00336C9D">
      <w:pPr>
        <w:spacing w:line="360" w:lineRule="auto"/>
        <w:ind w:firstLine="567"/>
        <w:jc w:val="both"/>
      </w:pPr>
      <w:r>
        <w:t>7</w:t>
      </w:r>
      <w:r w:rsidR="00336C9D" w:rsidRPr="00E16ABE">
        <w:t xml:space="preserve">. IZSLĒGT </w:t>
      </w:r>
      <w:r w:rsidR="00DB74F7">
        <w:rPr>
          <w:bCs/>
        </w:rPr>
        <w:t>..</w:t>
      </w:r>
      <w:r w:rsidR="00E16ABE">
        <w:rPr>
          <w:bCs/>
        </w:rPr>
        <w:t xml:space="preserve"> </w:t>
      </w:r>
      <w:r w:rsidR="00336C9D" w:rsidRPr="00E16ABE">
        <w:t xml:space="preserve">no Gulbenes novada pašvaldības dzīvokļu jautājumu risināšanas </w:t>
      </w:r>
      <w:r w:rsidR="000E6C56" w:rsidRPr="00E16ABE">
        <w:t>4</w:t>
      </w:r>
      <w:r w:rsidR="00336C9D" w:rsidRPr="00E16ABE">
        <w:t>.reģistra</w:t>
      </w:r>
      <w:r w:rsidR="000E6C56" w:rsidRPr="00E16ABE">
        <w:t>.</w:t>
      </w:r>
    </w:p>
    <w:p w14:paraId="40D514F7" w14:textId="155C0C70" w:rsidR="00336C9D" w:rsidRPr="00E16ABE" w:rsidRDefault="000C4ACB" w:rsidP="00336C9D">
      <w:pPr>
        <w:spacing w:line="360" w:lineRule="auto"/>
        <w:ind w:firstLine="567"/>
        <w:jc w:val="both"/>
      </w:pPr>
      <w:r>
        <w:t>8</w:t>
      </w:r>
      <w:r w:rsidR="00336C9D" w:rsidRPr="00E16ABE">
        <w:t>. Lēmuma izrakstu nosūtīt:</w:t>
      </w:r>
    </w:p>
    <w:p w14:paraId="247F9934" w14:textId="3D019E6B" w:rsidR="00212FEA" w:rsidRPr="00E16ABE" w:rsidRDefault="000C4ACB" w:rsidP="00212FEA">
      <w:pPr>
        <w:spacing w:line="360" w:lineRule="auto"/>
        <w:ind w:firstLine="567"/>
        <w:jc w:val="both"/>
      </w:pPr>
      <w:r>
        <w:t>8</w:t>
      </w:r>
      <w:r w:rsidR="00336C9D" w:rsidRPr="00E16ABE">
        <w:t xml:space="preserve">.1. </w:t>
      </w:r>
      <w:r w:rsidR="00DB74F7">
        <w:rPr>
          <w:bCs/>
        </w:rPr>
        <w:t>…</w:t>
      </w:r>
    </w:p>
    <w:p w14:paraId="1D805D8A" w14:textId="44CF3DEF" w:rsidR="00212FEA" w:rsidRPr="00E16ABE" w:rsidRDefault="000C4ACB" w:rsidP="00336C9D">
      <w:pPr>
        <w:spacing w:line="360" w:lineRule="auto"/>
        <w:ind w:firstLine="567"/>
        <w:jc w:val="both"/>
      </w:pPr>
      <w:r>
        <w:t>8</w:t>
      </w:r>
      <w:r w:rsidR="00212FEA" w:rsidRPr="00E16ABE">
        <w:t xml:space="preserve">.2. Gulbenes novada </w:t>
      </w:r>
      <w:r w:rsidR="00321DC8">
        <w:t>Rankas</w:t>
      </w:r>
      <w:r w:rsidR="00212FEA" w:rsidRPr="00E16ABE">
        <w:t xml:space="preserve"> pagasta pārvaldei, juridiskā adrese: </w:t>
      </w:r>
      <w:r w:rsidR="00321DC8" w:rsidRPr="00F93755">
        <w:t>“</w:t>
      </w:r>
      <w:proofErr w:type="spellStart"/>
      <w:r w:rsidR="00321DC8" w:rsidRPr="00F93755">
        <w:t>Krastkalni</w:t>
      </w:r>
      <w:proofErr w:type="spellEnd"/>
      <w:r w:rsidR="00321DC8" w:rsidRPr="00F93755">
        <w:t>”, Ranka, Rankas pagasts, Gulbenes novads, LV-4416</w:t>
      </w:r>
      <w:r w:rsidR="00212FEA" w:rsidRPr="00E16ABE">
        <w:t>;</w:t>
      </w:r>
    </w:p>
    <w:p w14:paraId="06720BF7" w14:textId="3FCA072E" w:rsidR="00336C9D" w:rsidRPr="00E16ABE" w:rsidRDefault="000C4ACB" w:rsidP="00336C9D">
      <w:pPr>
        <w:spacing w:line="360" w:lineRule="auto"/>
        <w:ind w:firstLine="567"/>
        <w:jc w:val="both"/>
      </w:pPr>
      <w:r>
        <w:t>8</w:t>
      </w:r>
      <w:r w:rsidR="00336C9D" w:rsidRPr="00E16ABE">
        <w:t>.</w:t>
      </w:r>
      <w:r w:rsidR="00212FEA" w:rsidRPr="00E16ABE">
        <w:t>3</w:t>
      </w:r>
      <w:r w:rsidR="00336C9D" w:rsidRPr="00E16ABE">
        <w:t xml:space="preserve">. SIA “Gulbenes </w:t>
      </w:r>
      <w:proofErr w:type="spellStart"/>
      <w:r w:rsidR="00336C9D" w:rsidRPr="00E16ABE">
        <w:t>Energo</w:t>
      </w:r>
      <w:proofErr w:type="spellEnd"/>
      <w:r w:rsidR="00336C9D" w:rsidRPr="00E16ABE">
        <w:t xml:space="preserve"> Serviss”, Blaumaņa iela 56A, Gulbene, Gulbenes novads, LV-4401</w:t>
      </w:r>
      <w:r w:rsidR="009E0622" w:rsidRPr="00E16ABE">
        <w:t>.</w:t>
      </w:r>
    </w:p>
    <w:p w14:paraId="25E9842B" w14:textId="77777777" w:rsidR="00B65B28" w:rsidRPr="00E16ABE" w:rsidRDefault="00B65B28" w:rsidP="00C67B8D">
      <w:pPr>
        <w:spacing w:line="360" w:lineRule="auto"/>
        <w:ind w:firstLine="567"/>
        <w:jc w:val="both"/>
      </w:pPr>
    </w:p>
    <w:p w14:paraId="3C313CE3" w14:textId="3604DB6B" w:rsidR="003B3FA1" w:rsidRPr="00F00654" w:rsidRDefault="003B3FA1" w:rsidP="003D1C40">
      <w:pPr>
        <w:spacing w:line="360" w:lineRule="auto"/>
        <w:jc w:val="both"/>
      </w:pPr>
      <w:r w:rsidRPr="00F00654">
        <w:t>Gulbenes novada domes priekšsēdētājs</w:t>
      </w:r>
      <w:r w:rsidRPr="00F00654">
        <w:tab/>
      </w:r>
      <w:r w:rsidRPr="00F00654">
        <w:tab/>
      </w:r>
      <w:r w:rsidRPr="00F00654">
        <w:tab/>
      </w:r>
      <w:r w:rsidRPr="00F00654">
        <w:tab/>
      </w:r>
      <w:r w:rsidR="003D1C40" w:rsidRPr="00F00654">
        <w:tab/>
      </w:r>
      <w:r w:rsidR="003D1C40" w:rsidRPr="00F00654">
        <w:tab/>
      </w:r>
      <w:proofErr w:type="spellStart"/>
      <w:r w:rsidRPr="00F00654">
        <w:t>A.Caunītis</w:t>
      </w:r>
      <w:proofErr w:type="spellEnd"/>
    </w:p>
    <w:p w14:paraId="47F99ED7" w14:textId="77777777" w:rsidR="003B3FA1" w:rsidRPr="00F00654" w:rsidRDefault="003B3FA1" w:rsidP="003B3FA1">
      <w:pPr>
        <w:pStyle w:val="Default"/>
        <w:rPr>
          <w:color w:val="auto"/>
        </w:rPr>
      </w:pPr>
    </w:p>
    <w:p w14:paraId="4E4F77CB" w14:textId="77777777" w:rsidR="003B3FA1" w:rsidRPr="00F00654" w:rsidRDefault="003B3FA1" w:rsidP="003D1C40">
      <w:pPr>
        <w:pStyle w:val="Default"/>
        <w:rPr>
          <w:color w:val="auto"/>
        </w:rPr>
      </w:pPr>
      <w:r w:rsidRPr="00F00654">
        <w:rPr>
          <w:color w:val="auto"/>
        </w:rPr>
        <w:t>Sagatavoja: Ligita Slaidiņa</w:t>
      </w:r>
    </w:p>
    <w:p w14:paraId="45BAA1D3" w14:textId="77777777" w:rsidR="006E0E55" w:rsidRPr="00F00654" w:rsidRDefault="006E0E55" w:rsidP="003B3FA1">
      <w:pPr>
        <w:spacing w:line="360" w:lineRule="auto"/>
        <w:ind w:firstLine="567"/>
        <w:jc w:val="both"/>
      </w:pPr>
    </w:p>
    <w:p w14:paraId="0D47F9CB" w14:textId="77777777" w:rsidR="00704778" w:rsidRPr="00F00654" w:rsidRDefault="00704778">
      <w:pPr>
        <w:spacing w:line="360" w:lineRule="auto"/>
        <w:ind w:firstLine="567"/>
        <w:jc w:val="both"/>
      </w:pPr>
    </w:p>
    <w:sectPr w:rsidR="00704778" w:rsidRPr="00F00654" w:rsidSect="00F276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06"/>
    <w:rsid w:val="00014C7F"/>
    <w:rsid w:val="00036275"/>
    <w:rsid w:val="000645DB"/>
    <w:rsid w:val="000A600A"/>
    <w:rsid w:val="000C2D4E"/>
    <w:rsid w:val="000C4ACB"/>
    <w:rsid w:val="000C7499"/>
    <w:rsid w:val="000D0F7F"/>
    <w:rsid w:val="000D6915"/>
    <w:rsid w:val="000E6C56"/>
    <w:rsid w:val="00110B80"/>
    <w:rsid w:val="001110DF"/>
    <w:rsid w:val="00131AC4"/>
    <w:rsid w:val="001329CB"/>
    <w:rsid w:val="00134A2E"/>
    <w:rsid w:val="00150068"/>
    <w:rsid w:val="001565E8"/>
    <w:rsid w:val="0017293B"/>
    <w:rsid w:val="001769E2"/>
    <w:rsid w:val="00186D72"/>
    <w:rsid w:val="002000BD"/>
    <w:rsid w:val="00211B57"/>
    <w:rsid w:val="00212FEA"/>
    <w:rsid w:val="002362D3"/>
    <w:rsid w:val="0024576C"/>
    <w:rsid w:val="002518BE"/>
    <w:rsid w:val="00293890"/>
    <w:rsid w:val="00296802"/>
    <w:rsid w:val="002A3F56"/>
    <w:rsid w:val="002C4264"/>
    <w:rsid w:val="002D2808"/>
    <w:rsid w:val="002E5806"/>
    <w:rsid w:val="00313D3E"/>
    <w:rsid w:val="00321DC8"/>
    <w:rsid w:val="00322723"/>
    <w:rsid w:val="003367D6"/>
    <w:rsid w:val="00336C9D"/>
    <w:rsid w:val="003452D2"/>
    <w:rsid w:val="003456A4"/>
    <w:rsid w:val="003560C4"/>
    <w:rsid w:val="00362CAC"/>
    <w:rsid w:val="00375356"/>
    <w:rsid w:val="00377AC7"/>
    <w:rsid w:val="003A7C10"/>
    <w:rsid w:val="003B3FA1"/>
    <w:rsid w:val="003C6D5C"/>
    <w:rsid w:val="003D1C40"/>
    <w:rsid w:val="003E0406"/>
    <w:rsid w:val="00432454"/>
    <w:rsid w:val="00432A45"/>
    <w:rsid w:val="00440645"/>
    <w:rsid w:val="00460602"/>
    <w:rsid w:val="00463142"/>
    <w:rsid w:val="004B0AC9"/>
    <w:rsid w:val="004C2275"/>
    <w:rsid w:val="00504B77"/>
    <w:rsid w:val="00506702"/>
    <w:rsid w:val="0051777F"/>
    <w:rsid w:val="005213D9"/>
    <w:rsid w:val="00537401"/>
    <w:rsid w:val="00541966"/>
    <w:rsid w:val="00543CA7"/>
    <w:rsid w:val="00563D15"/>
    <w:rsid w:val="0056542A"/>
    <w:rsid w:val="00565AFC"/>
    <w:rsid w:val="005863EB"/>
    <w:rsid w:val="005E65D6"/>
    <w:rsid w:val="00607681"/>
    <w:rsid w:val="00657BD7"/>
    <w:rsid w:val="006939BD"/>
    <w:rsid w:val="006A24CE"/>
    <w:rsid w:val="006B5285"/>
    <w:rsid w:val="006C7350"/>
    <w:rsid w:val="006E0E55"/>
    <w:rsid w:val="00704778"/>
    <w:rsid w:val="00721F5E"/>
    <w:rsid w:val="007C551C"/>
    <w:rsid w:val="0082567B"/>
    <w:rsid w:val="00831D3B"/>
    <w:rsid w:val="0084110E"/>
    <w:rsid w:val="008557E4"/>
    <w:rsid w:val="00877C37"/>
    <w:rsid w:val="008978CF"/>
    <w:rsid w:val="008B092D"/>
    <w:rsid w:val="008B14F5"/>
    <w:rsid w:val="008B6536"/>
    <w:rsid w:val="009012DD"/>
    <w:rsid w:val="00902FF5"/>
    <w:rsid w:val="0090717F"/>
    <w:rsid w:val="00912311"/>
    <w:rsid w:val="00916348"/>
    <w:rsid w:val="00936478"/>
    <w:rsid w:val="009417DA"/>
    <w:rsid w:val="00962D87"/>
    <w:rsid w:val="009772D8"/>
    <w:rsid w:val="00977AF0"/>
    <w:rsid w:val="00991E58"/>
    <w:rsid w:val="0099483F"/>
    <w:rsid w:val="00996461"/>
    <w:rsid w:val="009970BE"/>
    <w:rsid w:val="009974EC"/>
    <w:rsid w:val="009A1BCC"/>
    <w:rsid w:val="009A3D33"/>
    <w:rsid w:val="009B351B"/>
    <w:rsid w:val="009E0622"/>
    <w:rsid w:val="009E21BF"/>
    <w:rsid w:val="009F7D70"/>
    <w:rsid w:val="00A057F3"/>
    <w:rsid w:val="00A15D1F"/>
    <w:rsid w:val="00A265AB"/>
    <w:rsid w:val="00A30217"/>
    <w:rsid w:val="00A30396"/>
    <w:rsid w:val="00A33991"/>
    <w:rsid w:val="00A77B02"/>
    <w:rsid w:val="00A80461"/>
    <w:rsid w:val="00AB3D0E"/>
    <w:rsid w:val="00AC2FBF"/>
    <w:rsid w:val="00B31131"/>
    <w:rsid w:val="00B36A76"/>
    <w:rsid w:val="00B412FC"/>
    <w:rsid w:val="00B65B28"/>
    <w:rsid w:val="00B81CA1"/>
    <w:rsid w:val="00BD70F7"/>
    <w:rsid w:val="00BE242E"/>
    <w:rsid w:val="00C01918"/>
    <w:rsid w:val="00C2395B"/>
    <w:rsid w:val="00C447A0"/>
    <w:rsid w:val="00C67B8D"/>
    <w:rsid w:val="00C93EB5"/>
    <w:rsid w:val="00CB3F29"/>
    <w:rsid w:val="00CC29AF"/>
    <w:rsid w:val="00CC43B8"/>
    <w:rsid w:val="00CF584E"/>
    <w:rsid w:val="00D0192D"/>
    <w:rsid w:val="00D02A1E"/>
    <w:rsid w:val="00D333BE"/>
    <w:rsid w:val="00D362AE"/>
    <w:rsid w:val="00D41B8D"/>
    <w:rsid w:val="00D75F11"/>
    <w:rsid w:val="00D845C5"/>
    <w:rsid w:val="00DB74F7"/>
    <w:rsid w:val="00DE24B7"/>
    <w:rsid w:val="00DE31B5"/>
    <w:rsid w:val="00DE71AA"/>
    <w:rsid w:val="00DF69D4"/>
    <w:rsid w:val="00E16ABE"/>
    <w:rsid w:val="00E2696B"/>
    <w:rsid w:val="00E8309E"/>
    <w:rsid w:val="00E9532D"/>
    <w:rsid w:val="00EA08C2"/>
    <w:rsid w:val="00EA7ACD"/>
    <w:rsid w:val="00F00654"/>
    <w:rsid w:val="00F01A10"/>
    <w:rsid w:val="00F137F0"/>
    <w:rsid w:val="00F269D0"/>
    <w:rsid w:val="00F2767D"/>
    <w:rsid w:val="00FC0D8A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0E90"/>
  <w15:docId w15:val="{0F8B28AA-1DE6-424F-9707-5A5E539C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A8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65A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5A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5AF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5A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5AF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B42-8B35-4A88-9293-72C7635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2326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109</cp:revision>
  <cp:lastPrinted>2023-01-09T13:09:00Z</cp:lastPrinted>
  <dcterms:created xsi:type="dcterms:W3CDTF">2020-04-08T06:20:00Z</dcterms:created>
  <dcterms:modified xsi:type="dcterms:W3CDTF">2023-08-24T13:01:00Z</dcterms:modified>
</cp:coreProperties>
</file>